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D35A" w14:textId="27B6FF0C" w:rsidR="00553635" w:rsidRPr="00553635" w:rsidRDefault="0013328F" w:rsidP="00553635">
      <w:pPr>
        <w:spacing w:after="0" w:line="240" w:lineRule="auto"/>
        <w:contextualSpacing/>
        <w:rPr>
          <w:rFonts w:ascii="Tw Cen MT" w:eastAsia="Tw Cen MT" w:hAnsi="Tw Cen MT" w:cs="Times New Roman"/>
          <w:sz w:val="24"/>
        </w:rPr>
      </w:pPr>
      <w:r w:rsidRPr="0013328F">
        <w:rPr>
          <w:rFonts w:ascii="Franklin Gothic Book" w:eastAsia="Times New Roman" w:hAnsi="Franklin Gothic Book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61C4D5" wp14:editId="62A74006">
                <wp:simplePos x="0" y="0"/>
                <wp:positionH relativeFrom="margin">
                  <wp:posOffset>-38100</wp:posOffset>
                </wp:positionH>
                <wp:positionV relativeFrom="paragraph">
                  <wp:posOffset>80963</wp:posOffset>
                </wp:positionV>
                <wp:extent cx="6132830" cy="2160917"/>
                <wp:effectExtent l="0" t="0" r="20320" b="10795"/>
                <wp:wrapNone/>
                <wp:docPr id="26" name="Group 26" descr="A header reading Activity 1.1 - Stop and Jot. hat do you know about behavior support? Workboo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830" cy="2160917"/>
                          <a:chOff x="641320" y="82171"/>
                          <a:chExt cx="6132830" cy="2160917"/>
                        </a:xfrm>
                      </wpg:grpSpPr>
                      <wps:wsp>
                        <wps:cNvPr id="29" name="Text Box 29" descr="A header reading Activity 1.1 - Stop and Jot. hat do you know about behavior support? Workbook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41320" y="82183"/>
                            <a:ext cx="6132830" cy="2160905"/>
                          </a:xfrm>
                          <a:prstGeom prst="rect">
                            <a:avLst/>
                          </a:prstGeom>
                          <a:solidFill>
                            <a:srgbClr val="01295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C4520D" w14:textId="77777777" w:rsidR="0013328F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7C934DB" w14:textId="77777777" w:rsidR="0013328F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31D5423" w14:textId="77777777" w:rsidR="0013328F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F06DF97" w14:textId="4CFD7925" w:rsidR="0013328F" w:rsidRPr="00167B70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  <w:t>Activity 1.1</w:t>
                              </w:r>
                              <w:r w:rsidRPr="00167B70">
                                <w:rPr>
                                  <w:rFonts w:ascii="Franklin Gothic Book" w:hAnsi="Franklin Gothic Book"/>
                                  <w:b/>
                                  <w:sz w:val="32"/>
                                  <w:szCs w:val="32"/>
                                </w:rPr>
                                <w:t xml:space="preserve"> – Stop &amp; Jot</w:t>
                              </w:r>
                            </w:p>
                            <w:p w14:paraId="15BC5B3B" w14:textId="77777777" w:rsidR="0013328F" w:rsidRPr="00167B70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i/>
                                  <w:sz w:val="32"/>
                                  <w:szCs w:val="32"/>
                                </w:rPr>
                                <w:t>What do you know about behavior support?</w:t>
                              </w:r>
                            </w:p>
                            <w:p w14:paraId="7604A2D3" w14:textId="77777777" w:rsidR="0013328F" w:rsidRPr="00167B70" w:rsidRDefault="0013328F" w:rsidP="0013328F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  <w:i/>
                                </w:rPr>
                              </w:pPr>
                              <w:r w:rsidRPr="00167B70">
                                <w:rPr>
                                  <w:rFonts w:ascii="Franklin Gothic Book" w:hAnsi="Franklin Gothic Book"/>
                                  <w:b/>
                                  <w:i/>
                                </w:rPr>
                                <w:t>Work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" descr="A pen and paper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82171"/>
                            <a:ext cx="1014730" cy="965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1C4D5" id="Group 26" o:spid="_x0000_s1026" alt="A header reading Activity 1.1 - Stop and Jot. hat do you know about behavior support? Workbook" style="position:absolute;margin-left:-3pt;margin-top:6.4pt;width:482.9pt;height:170.15pt;z-index:251662336;mso-position-horizontal-relative:margin;mso-width-relative:margin;mso-height-relative:margin" coordorigin="6413,821" coordsize="61328,21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alt="A header reading Activity 1.1 - Stop and Jot. hat do you know about behavior support? Workbook" style="position:absolute;left:6413;top:821;width:61328;height:2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" fillcolor="#01295f" strokeweight=".5pt">
                  <v:textbox>
                    <w:txbxContent>
                      <w:p w14:paraId="4CC4520D" w14:textId="77777777" w:rsidR="0013328F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</w:pPr>
                      </w:p>
                      <w:p w14:paraId="07C934DB" w14:textId="77777777" w:rsidR="0013328F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</w:pPr>
                      </w:p>
                      <w:p w14:paraId="331D5423" w14:textId="77777777" w:rsidR="0013328F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</w:pPr>
                      </w:p>
                      <w:p w14:paraId="0F06DF97" w14:textId="4CFD7925" w:rsidR="0013328F" w:rsidRPr="00167B70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  <w:t>Activity 1.1</w:t>
                        </w:r>
                        <w:r w:rsidRPr="00167B70">
                          <w:rPr>
                            <w:rFonts w:ascii="Franklin Gothic Book" w:hAnsi="Franklin Gothic Book"/>
                            <w:b/>
                            <w:sz w:val="32"/>
                            <w:szCs w:val="32"/>
                          </w:rPr>
                          <w:t xml:space="preserve"> – Stop &amp; Jot</w:t>
                        </w:r>
                      </w:p>
                      <w:p w14:paraId="15BC5B3B" w14:textId="77777777" w:rsidR="0013328F" w:rsidRPr="00167B70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i/>
                            <w:sz w:val="32"/>
                            <w:szCs w:val="32"/>
                          </w:rPr>
                          <w:t>What do you know about behavior support?</w:t>
                        </w:r>
                      </w:p>
                      <w:p w14:paraId="7604A2D3" w14:textId="77777777" w:rsidR="0013328F" w:rsidRPr="00167B70" w:rsidRDefault="0013328F" w:rsidP="0013328F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  <w:i/>
                          </w:rPr>
                        </w:pPr>
                        <w:r w:rsidRPr="00167B70">
                          <w:rPr>
                            <w:rFonts w:ascii="Franklin Gothic Book" w:hAnsi="Franklin Gothic Book"/>
                            <w:b/>
                            <w:i/>
                          </w:rPr>
                          <w:t>Workboo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en and paper" style="position:absolute;left:33147;top:821;width:10147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">
                  <v:imagedata r:id="rId8" o:title="A pen and paper"/>
                </v:shape>
                <w10:wrap anchorx="margin"/>
              </v:group>
            </w:pict>
          </mc:Fallback>
        </mc:AlternateContent>
      </w:r>
    </w:p>
    <w:p w14:paraId="6F01E88D" w14:textId="6E0E748D" w:rsidR="00553635" w:rsidRP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12"/>
          <w:szCs w:val="23"/>
        </w:rPr>
      </w:pPr>
    </w:p>
    <w:p w14:paraId="374366A7" w14:textId="7638735C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2FC5F135" w14:textId="77777777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57C33E3E" w14:textId="77777777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7837AF01" w14:textId="7E04397A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0B41BB71" w14:textId="77777777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73C09E1D" w14:textId="77777777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3F7EA3FD" w14:textId="77777777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7865F8A6" w14:textId="4F6A48BF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7B00ED0A" w14:textId="75B670AD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6D9298D5" w14:textId="3A2177FC" w:rsidR="00553635" w:rsidRDefault="00553635" w:rsidP="00553635">
      <w:pPr>
        <w:spacing w:after="0" w:line="240" w:lineRule="auto"/>
        <w:contextualSpacing/>
        <w:rPr>
          <w:rFonts w:ascii="Tw Cen MT" w:eastAsia="Tw Cen MT" w:hAnsi="Tw Cen MT" w:cs="Times New Roman"/>
          <w:sz w:val="23"/>
          <w:szCs w:val="23"/>
        </w:rPr>
      </w:pPr>
    </w:p>
    <w:p w14:paraId="4E716AD8" w14:textId="5AF3DC03" w:rsidR="0019389A" w:rsidRDefault="0019389A" w:rsidP="00553635">
      <w:pPr>
        <w:pStyle w:val="Title"/>
      </w:pPr>
    </w:p>
    <w:p w14:paraId="426481BA" w14:textId="77777777" w:rsidR="0013328F" w:rsidRDefault="0013328F" w:rsidP="0013328F"/>
    <w:p w14:paraId="101399EE" w14:textId="19288434" w:rsidR="0013328F" w:rsidRPr="0013328F" w:rsidRDefault="0013328F" w:rsidP="0013328F">
      <w:pPr>
        <w:rPr>
          <w:rFonts w:ascii="Franklin Gothic Medium" w:eastAsia="Times New Roman" w:hAnsi="Franklin Gothic Medium" w:cs="Arial"/>
          <w:sz w:val="24"/>
          <w:szCs w:val="24"/>
        </w:rPr>
      </w:pPr>
      <w:r w:rsidRPr="0013328F">
        <w:rPr>
          <w:rFonts w:ascii="Franklin Gothic Medium" w:eastAsia="Times New Roman" w:hAnsi="Franklin Gothic Medium" w:cs="Arial"/>
          <w:sz w:val="24"/>
          <w:szCs w:val="24"/>
        </w:rPr>
        <w:t>What do you know?</w:t>
      </w:r>
    </w:p>
    <w:p w14:paraId="5B04F6D5" w14:textId="77777777" w:rsidR="0013328F" w:rsidRPr="0013328F" w:rsidRDefault="0013328F" w:rsidP="0013328F">
      <w:pPr>
        <w:spacing w:after="0" w:line="240" w:lineRule="auto"/>
        <w:ind w:left="360" w:hanging="360"/>
        <w:rPr>
          <w:rFonts w:ascii="Franklin Gothic Medium" w:eastAsia="Times New Roman" w:hAnsi="Franklin Gothic Medium" w:cs="Arial"/>
          <w:sz w:val="24"/>
          <w:szCs w:val="24"/>
        </w:rPr>
      </w:pPr>
    </w:p>
    <w:p w14:paraId="687E2C22" w14:textId="77777777" w:rsidR="0013328F" w:rsidRPr="0013328F" w:rsidRDefault="0013328F" w:rsidP="0013328F">
      <w:pPr>
        <w:spacing w:after="0" w:line="240" w:lineRule="auto"/>
        <w:ind w:left="360" w:hanging="360"/>
        <w:rPr>
          <w:rFonts w:ascii="Franklin Gothic Medium" w:eastAsia="Times New Roman" w:hAnsi="Franklin Gothic Medium" w:cs="Arial"/>
          <w:sz w:val="24"/>
          <w:szCs w:val="24"/>
        </w:rPr>
      </w:pPr>
    </w:p>
    <w:p w14:paraId="4B6FFDA0" w14:textId="77777777" w:rsidR="0013328F" w:rsidRPr="0013328F" w:rsidRDefault="0013328F" w:rsidP="0013328F">
      <w:pPr>
        <w:spacing w:after="0" w:line="240" w:lineRule="auto"/>
        <w:ind w:left="360" w:hanging="360"/>
        <w:rPr>
          <w:rFonts w:ascii="Franklin Gothic Medium" w:eastAsia="Times New Roman" w:hAnsi="Franklin Gothic Medium" w:cs="Arial"/>
          <w:sz w:val="24"/>
          <w:szCs w:val="24"/>
        </w:rPr>
      </w:pPr>
      <w:r w:rsidRPr="0013328F">
        <w:rPr>
          <w:rFonts w:ascii="Franklin Gothic Medium" w:eastAsia="Times New Roman" w:hAnsi="Franklin Gothic Medium" w:cs="Arial"/>
          <w:sz w:val="24"/>
          <w:szCs w:val="24"/>
        </w:rPr>
        <w:t>What do you want to know?</w:t>
      </w:r>
    </w:p>
    <w:p w14:paraId="461E4717" w14:textId="77777777" w:rsidR="0013328F" w:rsidRPr="0013328F" w:rsidRDefault="0013328F" w:rsidP="0013328F">
      <w:bookmarkStart w:id="0" w:name="_GoBack"/>
      <w:bookmarkEnd w:id="0"/>
    </w:p>
    <w:sectPr w:rsidR="0013328F" w:rsidRPr="001332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4712" w14:textId="77777777" w:rsidR="00553635" w:rsidRDefault="00553635" w:rsidP="00553635">
      <w:pPr>
        <w:spacing w:after="0" w:line="240" w:lineRule="auto"/>
      </w:pPr>
      <w:r>
        <w:separator/>
      </w:r>
    </w:p>
  </w:endnote>
  <w:endnote w:type="continuationSeparator" w:id="0">
    <w:p w14:paraId="1CFEF6D6" w14:textId="77777777" w:rsidR="00553635" w:rsidRDefault="00553635" w:rsidP="0055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72B5" w14:textId="77777777" w:rsidR="00553635" w:rsidRDefault="00553635">
    <w:pPr>
      <w:pStyle w:val="Footer"/>
    </w:pPr>
    <w:r>
      <w:rPr>
        <w:noProof/>
        <w:sz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D466F6" wp14:editId="193BCBFA">
              <wp:simplePos x="0" y="0"/>
              <wp:positionH relativeFrom="margin">
                <wp:align>center</wp:align>
              </wp:positionH>
              <wp:positionV relativeFrom="paragraph">
                <wp:posOffset>-104775</wp:posOffset>
              </wp:positionV>
              <wp:extent cx="6859905" cy="625475"/>
              <wp:effectExtent l="0" t="0" r="0" b="0"/>
              <wp:wrapNone/>
              <wp:docPr id="3" name="Group 3" descr="NCII and UCONN Logo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905" cy="625475"/>
                        <a:chOff x="0" y="0"/>
                        <a:chExt cx="6859905" cy="625475"/>
                      </a:xfrm>
                    </wpg:grpSpPr>
                    <pic:pic xmlns:pic="http://schemas.openxmlformats.org/drawingml/2006/picture">
                      <pic:nvPicPr>
                        <pic:cNvPr id="1" name="Picture 1" descr="Logo section 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UCONN logo 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114300"/>
                          <a:ext cx="374523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6412A9" id="Group 3" o:spid="_x0000_s1026" alt="NCII and UCONN Logo " style="position:absolute;margin-left:0;margin-top:-8.25pt;width:540.15pt;height:49.25pt;z-index:251659264;mso-position-horizontal:center;mso-position-horizontal-relative:margin" coordsize="68599,6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Logo section " style="position:absolute;width:28168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">
                <v:imagedata r:id="rId3" o:title="Logo section "/>
              </v:shape>
              <v:shape id="Picture 2" o:spid="_x0000_s1028" type="#_x0000_t75" alt="UCONN logo " style="position:absolute;left:31146;top:1143;width:3745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">
                <v:imagedata r:id="rId4" o:title="UCONN logo 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0B69" w14:textId="77777777" w:rsidR="00553635" w:rsidRDefault="00553635" w:rsidP="00553635">
      <w:pPr>
        <w:spacing w:after="0" w:line="240" w:lineRule="auto"/>
      </w:pPr>
      <w:r>
        <w:separator/>
      </w:r>
    </w:p>
  </w:footnote>
  <w:footnote w:type="continuationSeparator" w:id="0">
    <w:p w14:paraId="390A5A5E" w14:textId="77777777" w:rsidR="00553635" w:rsidRDefault="00553635" w:rsidP="00553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35"/>
    <w:rsid w:val="0013328F"/>
    <w:rsid w:val="0019389A"/>
    <w:rsid w:val="003127D4"/>
    <w:rsid w:val="00553635"/>
    <w:rsid w:val="00D3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EE8FC"/>
  <w15:chartTrackingRefBased/>
  <w15:docId w15:val="{30994C2D-A3B7-48E1-9FC6-265193E9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35"/>
  </w:style>
  <w:style w:type="paragraph" w:styleId="Footer">
    <w:name w:val="footer"/>
    <w:basedOn w:val="Normal"/>
    <w:link w:val="FooterChar"/>
    <w:uiPriority w:val="99"/>
    <w:unhideWhenUsed/>
    <w:rsid w:val="0055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35"/>
  </w:style>
  <w:style w:type="paragraph" w:styleId="Title">
    <w:name w:val="Title"/>
    <w:basedOn w:val="Normal"/>
    <w:next w:val="Normal"/>
    <w:link w:val="TitleChar"/>
    <w:uiPriority w:val="10"/>
    <w:qFormat/>
    <w:rsid w:val="00553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6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B78D-66D6-4D89-BE3A-8A03351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2</cp:revision>
  <dcterms:created xsi:type="dcterms:W3CDTF">2019-06-20T19:39:00Z</dcterms:created>
  <dcterms:modified xsi:type="dcterms:W3CDTF">2019-06-20T19:39:00Z</dcterms:modified>
</cp:coreProperties>
</file>